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VIỆN CÔNG NGHỆ BƯU CHÍNH VIỄN THÔNG</w:t>
      </w:r>
    </w:p>
    <w:p w14:paraId="24A920D7" w14:textId="77777777" w:rsidR="00107D46" w:rsidRPr="00F502A7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Pr="00F502A7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  <w:r w:rsidRPr="00F502A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F502A7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22018491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ÔN: PHÂN TÍCH THIẾT KẾ VÀ ĐẢM BẢO CHẤT LƯỢNG PHẦN MỀM</w:t>
      </w:r>
    </w:p>
    <w:p w14:paraId="45A5EC72" w14:textId="26D759AD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ru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gian</w:t>
      </w:r>
      <w:proofErr w:type="spellEnd"/>
    </w:p>
    <w:p w14:paraId="52D7052D" w14:textId="77777777" w:rsidR="002A03C7" w:rsidRPr="0049018F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dule</w:t>
      </w:r>
      <w:r w:rsidR="00107D46"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4.3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7386F010" w14:textId="1DEE7DB9" w:rsidR="00107D46" w:rsidRPr="00F502A7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8F">
        <w:rPr>
          <w:rFonts w:ascii="Times New Roman" w:eastAsia="Times New Roman" w:hAnsi="Times New Roman" w:cs="Times New Roman"/>
          <w:sz w:val="32"/>
          <w:szCs w:val="32"/>
        </w:rPr>
        <w:br/>
      </w: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14:paraId="6159D30F" w14:textId="77777777" w:rsidR="002A03C7" w:rsidRPr="00F502A7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Pr="0049018F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Lớp: E16CN</w:t>
      </w:r>
    </w:p>
    <w:p w14:paraId="470F88D6" w14:textId="537C0184" w:rsidR="00565845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Huy</w:t>
      </w:r>
    </w:p>
    <w:p w14:paraId="575314AC" w14:textId="37B47D39" w:rsidR="002A03C7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: B16DCDT112</w:t>
      </w:r>
    </w:p>
    <w:p w14:paraId="56B73A8E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C3F65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4D0FEF81" w:rsidR="001F7529" w:rsidRPr="00F502A7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640885" w14:textId="53A7BC4B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4EF6B53" w14:textId="76D53628" w:rsidR="000127D5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C8B8F18" w14:textId="40FD8D1F" w:rsidR="0049018F" w:rsidRDefault="0049018F" w:rsidP="001F7529">
      <w:pPr>
        <w:rPr>
          <w:rFonts w:ascii="Times New Roman" w:hAnsi="Times New Roman" w:cs="Times New Roman"/>
          <w:sz w:val="24"/>
          <w:szCs w:val="24"/>
        </w:rPr>
      </w:pPr>
    </w:p>
    <w:p w14:paraId="0F9C1720" w14:textId="77777777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7F31C746" w14:textId="77777777" w:rsidR="001F7529" w:rsidRPr="00F502A7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module.</w:t>
      </w:r>
    </w:p>
    <w:p w14:paraId="33B6B23B" w14:textId="27F176D0" w:rsidR="001F7529" w:rsidRPr="00F502A7" w:rsidRDefault="00F502A7" w:rsidP="001F7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Use Case: Product Export Manage</w:t>
      </w:r>
    </w:p>
    <w:p w14:paraId="02E04732" w14:textId="72A94CE9" w:rsidR="001F7529" w:rsidRPr="00F502A7" w:rsidRDefault="001E4F7E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88592" wp14:editId="720607FD">
            <wp:extent cx="594360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6AD38C19" w:rsidR="001F7529" w:rsidRPr="00F502A7" w:rsidRDefault="00F502A7" w:rsidP="00F50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0E20A2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UC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AABD4A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D08FE40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TH chưa có).</w:t>
      </w:r>
    </w:p>
    <w:p w14:paraId="0D0ECE52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0C0DD70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9FE62EA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F254FCB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D8835D0" w14:textId="77777777" w:rsidR="001F7529" w:rsidRPr="00F502A7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6C6D653A" w:rsidR="001F7529" w:rsidRPr="00F502A7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Kị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(Scenario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705"/>
        <w:gridCol w:w="9270"/>
      </w:tblGrid>
      <w:tr w:rsidR="001E4F7E" w:rsidRPr="00F502A7" w14:paraId="32D9A08F" w14:textId="77777777" w:rsidTr="001A0C9F">
        <w:tc>
          <w:tcPr>
            <w:tcW w:w="1705" w:type="dxa"/>
          </w:tcPr>
          <w:p w14:paraId="2A180AB7" w14:textId="42E26A4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9270" w:type="dxa"/>
          </w:tcPr>
          <w:p w14:paraId="775FD775" w14:textId="4DD813D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Export Products</w:t>
            </w:r>
          </w:p>
        </w:tc>
      </w:tr>
      <w:tr w:rsidR="001E4F7E" w:rsidRPr="00F502A7" w14:paraId="2A431783" w14:textId="77777777" w:rsidTr="001A0C9F">
        <w:tc>
          <w:tcPr>
            <w:tcW w:w="1705" w:type="dxa"/>
          </w:tcPr>
          <w:p w14:paraId="61F16DEE" w14:textId="27BEF08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9270" w:type="dxa"/>
          </w:tcPr>
          <w:p w14:paraId="06133774" w14:textId="10FE429E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1E4F7E" w:rsidRPr="00F502A7" w14:paraId="581ED16A" w14:textId="77777777" w:rsidTr="001A0C9F">
        <w:tc>
          <w:tcPr>
            <w:tcW w:w="1705" w:type="dxa"/>
          </w:tcPr>
          <w:p w14:paraId="6AE9C32C" w14:textId="3BD0DA6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24F14CDF" w14:textId="6E5DE1C1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12B76617" w14:textId="77777777" w:rsidTr="001A0C9F">
        <w:tc>
          <w:tcPr>
            <w:tcW w:w="1705" w:type="dxa"/>
          </w:tcPr>
          <w:p w14:paraId="3154B782" w14:textId="2C76A3B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1A10D490" w14:textId="5463BF5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.</w:t>
            </w:r>
          </w:p>
        </w:tc>
      </w:tr>
      <w:tr w:rsidR="001E4F7E" w:rsidRPr="00F502A7" w14:paraId="5C177DB7" w14:textId="77777777" w:rsidTr="001A0C9F">
        <w:tc>
          <w:tcPr>
            <w:tcW w:w="1705" w:type="dxa"/>
          </w:tcPr>
          <w:p w14:paraId="20D448AA" w14:textId="050F2BC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9270" w:type="dxa"/>
          </w:tcPr>
          <w:p w14:paraId="32B0C496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4272796C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8F04A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7085F" w14:textId="0D25C124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C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(ĐLC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C6F2DC2" w14:textId="76FFEB72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: ……………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ìm</w:t>
            </w:r>
            <w:proofErr w:type="spellEnd"/>
          </w:p>
          <w:p w14:paraId="52F87A03" w14:textId="6CB3275A" w:rsidR="00EC3E85" w:rsidRPr="00F502A7" w:rsidRDefault="00EC3E85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êm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ới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ĐLC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730E78" w:rsidRPr="00F502A7" w14:paraId="6DCE99DB" w14:textId="77777777" w:rsidTr="001F0D6B">
              <w:tc>
                <w:tcPr>
                  <w:tcW w:w="793" w:type="dxa"/>
                </w:tcPr>
                <w:p w14:paraId="38F1754A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222D613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41F834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FC6C2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3CF0F9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996808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66B1804" w14:textId="77777777" w:rsidTr="001F0D6B">
              <w:tc>
                <w:tcPr>
                  <w:tcW w:w="793" w:type="dxa"/>
                </w:tcPr>
                <w:p w14:paraId="29F151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29C9FD93" w14:textId="176558DC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ng PC</w:t>
                  </w:r>
                </w:p>
              </w:tc>
              <w:tc>
                <w:tcPr>
                  <w:tcW w:w="2160" w:type="dxa"/>
                </w:tcPr>
                <w:p w14:paraId="4511C61F" w14:textId="77DADF2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ng</w:t>
                  </w:r>
                </w:p>
              </w:tc>
              <w:tc>
                <w:tcPr>
                  <w:tcW w:w="1530" w:type="dxa"/>
                </w:tcPr>
                <w:p w14:paraId="55EA654F" w14:textId="18CE7BC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56456454</w:t>
                  </w:r>
                </w:p>
              </w:tc>
              <w:tc>
                <w:tcPr>
                  <w:tcW w:w="1440" w:type="dxa"/>
                </w:tcPr>
                <w:p w14:paraId="1C3D5D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93B63A8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69A3CA9" w14:textId="77777777" w:rsidTr="001F0D6B">
              <w:tc>
                <w:tcPr>
                  <w:tcW w:w="793" w:type="dxa"/>
                </w:tcPr>
                <w:p w14:paraId="0585588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67A2DFE1" w14:textId="4483724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 Laptop</w:t>
                  </w:r>
                </w:p>
              </w:tc>
              <w:tc>
                <w:tcPr>
                  <w:tcW w:w="2160" w:type="dxa"/>
                </w:tcPr>
                <w:p w14:paraId="6E739F97" w14:textId="36C1D40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ưng</w:t>
                  </w:r>
                </w:p>
              </w:tc>
              <w:tc>
                <w:tcPr>
                  <w:tcW w:w="1530" w:type="dxa"/>
                </w:tcPr>
                <w:p w14:paraId="64BE506D" w14:textId="13D16944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454777</w:t>
                  </w:r>
                </w:p>
              </w:tc>
              <w:tc>
                <w:tcPr>
                  <w:tcW w:w="1440" w:type="dxa"/>
                </w:tcPr>
                <w:p w14:paraId="74204714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553B02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D34909D" w14:textId="77777777" w:rsidTr="001F0D6B">
              <w:tc>
                <w:tcPr>
                  <w:tcW w:w="793" w:type="dxa"/>
                </w:tcPr>
                <w:p w14:paraId="2615ED7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3243F8C6" w14:textId="7F330E4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74AB982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75F8C9EF" w14:textId="4AD9DCD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6467D7D3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ECF992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5C636C9" w14:textId="77777777" w:rsidTr="001F0D6B">
              <w:tc>
                <w:tcPr>
                  <w:tcW w:w="793" w:type="dxa"/>
                </w:tcPr>
                <w:p w14:paraId="67E15198" w14:textId="1221BCC9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4A041626" w14:textId="7AA9A37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19D29928" w14:textId="58F23B7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3F4A55D8" w14:textId="5FDF4513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21CC0FCB" w14:textId="1369E0B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2C86ADCC" w14:textId="5FDF8FA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0034846" w14:textId="77777777" w:rsidTr="001F0D6B">
              <w:tc>
                <w:tcPr>
                  <w:tcW w:w="793" w:type="dxa"/>
                </w:tcPr>
                <w:p w14:paraId="44A9AA62" w14:textId="4F1FAC6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3BFA5555" w14:textId="27A74ECA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0DA86EA8" w14:textId="5886517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11A9CF2B" w14:textId="33F0BB1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3A7D5793" w14:textId="35455DC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59569A8" w14:textId="412B9C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72984342" w14:textId="77777777" w:rsidR="00730E78" w:rsidRPr="00F502A7" w:rsidRDefault="00730E78" w:rsidP="0073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F4E8" w14:textId="79F21F20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“Ratio”.</w:t>
            </w:r>
          </w:p>
          <w:p w14:paraId="1B96BBBA" w14:textId="71632D5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có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1A0C9F" w:rsidRPr="00F502A7" w14:paraId="17A256F3" w14:textId="77777777" w:rsidTr="00730E78">
              <w:tc>
                <w:tcPr>
                  <w:tcW w:w="793" w:type="dxa"/>
                </w:tcPr>
                <w:p w14:paraId="40BEEDE6" w14:textId="664795AE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77B956FC" w14:textId="2EE5A4E2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1C4AF7DC" w14:textId="12BD9764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3138592" w14:textId="75687CD6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EF7F2EE" w14:textId="4161E990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92F537B" w14:textId="344D09D5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77981E9E" w14:textId="77777777" w:rsidTr="00730E78">
              <w:tc>
                <w:tcPr>
                  <w:tcW w:w="793" w:type="dxa"/>
                </w:tcPr>
                <w:p w14:paraId="49EE63C5" w14:textId="4B4F889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9765EF2" w14:textId="372D9BD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2D2556B6" w14:textId="1077BC3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0C7C5412" w14:textId="6F85DF1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18B1E2C0" w14:textId="4061DCA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7B5499AB" w14:textId="575194B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0DD261D5" w14:textId="77777777" w:rsidTr="00730E78">
              <w:tc>
                <w:tcPr>
                  <w:tcW w:w="793" w:type="dxa"/>
                </w:tcPr>
                <w:p w14:paraId="21DB8A03" w14:textId="4538B4C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7E4A5D3E" w14:textId="3C99FE6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05E810A8" w14:textId="23B6558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32D3BDB2" w14:textId="5E44C36A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00212624" w14:textId="2405A6F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2C0E9B4" w14:textId="508563E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46F26AB2" w14:textId="77777777" w:rsidTr="00730E78">
              <w:tc>
                <w:tcPr>
                  <w:tcW w:w="793" w:type="dxa"/>
                </w:tcPr>
                <w:p w14:paraId="5AFFD624" w14:textId="2B7CADB5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3C70418" w14:textId="01E8B6AF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24F4D0AE" w14:textId="24FC724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y</w:t>
                  </w:r>
                </w:p>
              </w:tc>
              <w:tc>
                <w:tcPr>
                  <w:tcW w:w="1530" w:type="dxa"/>
                </w:tcPr>
                <w:p w14:paraId="5EF67362" w14:textId="14FF13E0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2FB55E14" w14:textId="21A1938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 Noi</w:t>
                  </w:r>
                </w:p>
              </w:tc>
              <w:tc>
                <w:tcPr>
                  <w:tcW w:w="990" w:type="dxa"/>
                </w:tcPr>
                <w:p w14:paraId="5BE6F92F" w14:textId="28560BC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EE885CD" w14:textId="77777777" w:rsidR="001A0C9F" w:rsidRPr="00F502A7" w:rsidRDefault="001A0C9F" w:rsidP="001A0C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9550" w14:textId="690B722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ĐLC: Ratio Store</w:t>
            </w:r>
          </w:p>
          <w:p w14:paraId="3986AAC7" w14:textId="389D3C8B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LC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  <w:proofErr w:type="gram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  <w:p w14:paraId="03287BFD" w14:textId="4FBB18CD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730E78" w:rsidRPr="00F502A7" w14:paraId="4C9E376C" w14:textId="77777777" w:rsidTr="00C532DF">
              <w:tc>
                <w:tcPr>
                  <w:tcW w:w="728" w:type="dxa"/>
                </w:tcPr>
                <w:p w14:paraId="65452BB1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9AA03C9" w14:textId="7AA930A6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203C8697" w14:textId="17B16CE2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7A6011BB" w14:textId="22C95131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5295195C" w14:textId="2DE8E0B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CFAC3F3" w14:textId="02E56A44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7B3C1FD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2F1B4F95" w14:textId="77777777" w:rsidTr="00C532DF">
              <w:tc>
                <w:tcPr>
                  <w:tcW w:w="728" w:type="dxa"/>
                </w:tcPr>
                <w:p w14:paraId="6CC10C9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50DCFD5" w14:textId="72B9568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309D68BD" w14:textId="257923D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3DEAEE54" w14:textId="1B48D4D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à Nội</w:t>
                  </w:r>
                </w:p>
              </w:tc>
              <w:tc>
                <w:tcPr>
                  <w:tcW w:w="1059" w:type="dxa"/>
                </w:tcPr>
                <w:p w14:paraId="78C5DF15" w14:textId="6F0E48D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5A0C2F46" w14:textId="0B5A240D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07E7A0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506A333C" w14:textId="77777777" w:rsidTr="00C532DF">
              <w:tc>
                <w:tcPr>
                  <w:tcW w:w="728" w:type="dxa"/>
                </w:tcPr>
                <w:p w14:paraId="45C8CB17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3240187" w14:textId="5924E8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G</w:t>
                  </w:r>
                  <w:r w:rsidR="00C532DF"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inch</w:t>
                  </w:r>
                </w:p>
              </w:tc>
              <w:tc>
                <w:tcPr>
                  <w:tcW w:w="1333" w:type="dxa"/>
                </w:tcPr>
                <w:p w14:paraId="0C77C125" w14:textId="5FE266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5B7F85" w14:textId="5F39950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G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6C37E53C" w14:textId="29E88F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14:paraId="3762196C" w14:textId="2AC5C62E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.000</w:t>
                  </w:r>
                </w:p>
              </w:tc>
              <w:tc>
                <w:tcPr>
                  <w:tcW w:w="1051" w:type="dxa"/>
                </w:tcPr>
                <w:p w14:paraId="497609F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B0E248F" w14:textId="77777777" w:rsidTr="00C532DF">
              <w:tc>
                <w:tcPr>
                  <w:tcW w:w="728" w:type="dxa"/>
                </w:tcPr>
                <w:p w14:paraId="153C561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29" w:type="dxa"/>
                </w:tcPr>
                <w:p w14:paraId="46BFB3A1" w14:textId="64BD5D1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iel</w:t>
                  </w:r>
                </w:p>
              </w:tc>
              <w:tc>
                <w:tcPr>
                  <w:tcW w:w="1333" w:type="dxa"/>
                </w:tcPr>
                <w:p w14:paraId="58D2D4AE" w14:textId="334DCD0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435B0A52" w14:textId="06F64C56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 Wellingto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16A7B5AC" w14:textId="39217EE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30" w:type="dxa"/>
                </w:tcPr>
                <w:p w14:paraId="3AF13EB5" w14:textId="1538903A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.000</w:t>
                  </w:r>
                </w:p>
              </w:tc>
              <w:tc>
                <w:tcPr>
                  <w:tcW w:w="1051" w:type="dxa"/>
                </w:tcPr>
                <w:p w14:paraId="53FF7A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C4B0120" w14:textId="77777777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A529" w14:textId="53F7B1C9" w:rsidR="00C532DF" w:rsidRPr="00F502A7" w:rsidRDefault="001A0C9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ote 20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  <w:p w14:paraId="37B1AA0E" w14:textId="606C5D02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có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1637EDF6" w14:textId="77777777" w:rsidTr="001F0D6B">
              <w:tc>
                <w:tcPr>
                  <w:tcW w:w="728" w:type="dxa"/>
                </w:tcPr>
                <w:p w14:paraId="0F8503E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7CF25A8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7886CE3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66A12B0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4FFBB34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619BCE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2470CB67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3B37B91D" w14:textId="77777777" w:rsidTr="001F0D6B">
              <w:tc>
                <w:tcPr>
                  <w:tcW w:w="728" w:type="dxa"/>
                </w:tcPr>
                <w:p w14:paraId="7AB0AB0A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669E931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6C7CFDD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12240FC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à Nội</w:t>
                  </w:r>
                </w:p>
              </w:tc>
              <w:tc>
                <w:tcPr>
                  <w:tcW w:w="1059" w:type="dxa"/>
                </w:tcPr>
                <w:p w14:paraId="0C7F29E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057660A1" w14:textId="0F3B6444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965A35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383912A2" w14:textId="77777777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A913" w14:textId="6B3631E1" w:rsidR="00C532D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ro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proofErr w:type="gram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amsung Note 20</w:t>
            </w:r>
          </w:p>
          <w:p w14:paraId="5D2134EB" w14:textId="2B846305" w:rsidR="00C532DF" w:rsidRPr="00F502A7" w:rsidRDefault="00C532D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793E1" w14:textId="030E2B03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5194B2FC" w14:textId="39DB29A0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7D8B2E6" w14:textId="0B913CD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5DD761C9" w14:textId="103E7A5A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75B55060" w14:textId="566E99BD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4E7D80DF" w14:textId="280D934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Add </w:t>
            </w:r>
          </w:p>
          <w:p w14:paraId="2BD7DA85" w14:textId="2070A0F8" w:rsidR="00C532DF" w:rsidRPr="00F502A7" w:rsidRDefault="00C532D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in: </w:t>
            </w:r>
          </w:p>
          <w:p w14:paraId="6E2749E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744C1A3B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697437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Hà Nội</w:t>
            </w:r>
          </w:p>
          <w:p w14:paraId="14050E92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10.</w:t>
            </w:r>
          </w:p>
          <w:p w14:paraId="210CA9B1" w14:textId="52F870F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29.000.000 vn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  <w:p w14:paraId="1BDC0C55" w14:textId="3F8E0C13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  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Add</w:t>
            </w:r>
          </w:p>
          <w:p w14:paraId="61FB003C" w14:textId="4548A82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ro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F689028" w14:textId="6AC0C652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LÍ 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01849890" w14:textId="77777777" w:rsidTr="001F0D6B">
              <w:tc>
                <w:tcPr>
                  <w:tcW w:w="728" w:type="dxa"/>
                </w:tcPr>
                <w:p w14:paraId="39FFD90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735601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45B54DC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7637F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6D4EDD8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5960846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67C812C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5A4ABBA8" w14:textId="77777777" w:rsidTr="001F0D6B">
              <w:tc>
                <w:tcPr>
                  <w:tcW w:w="728" w:type="dxa"/>
                </w:tcPr>
                <w:p w14:paraId="56DD77F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095147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0E310B5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0A8BC1AD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à Nội</w:t>
                  </w:r>
                </w:p>
              </w:tc>
              <w:tc>
                <w:tcPr>
                  <w:tcW w:w="1059" w:type="dxa"/>
                </w:tcPr>
                <w:p w14:paraId="2E91B3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26A05BC5" w14:textId="38EC4925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00.000</w:t>
                  </w:r>
                </w:p>
              </w:tc>
              <w:tc>
                <w:tcPr>
                  <w:tcW w:w="1051" w:type="dxa"/>
                </w:tcPr>
                <w:p w14:paraId="70ED4A5D" w14:textId="3370BB14" w:rsidR="00C532DF" w:rsidRPr="00F502A7" w:rsidRDefault="00EC3E85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</w:t>
                  </w:r>
                </w:p>
              </w:tc>
            </w:tr>
          </w:tbl>
          <w:p w14:paraId="690B4E79" w14:textId="3D58642C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Tổ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580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0307B664" w14:textId="5331EFDB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ổ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  <w:p w14:paraId="5ACE63B1" w14:textId="06C5B05B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85"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roducts</w:t>
            </w:r>
          </w:p>
          <w:p w14:paraId="7544E56B" w14:textId="4096DF43" w:rsidR="001A0C9F" w:rsidRPr="00F502A7" w:rsidRDefault="00EC3E85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8-&gt; 13</w:t>
            </w:r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Export Products.</w:t>
            </w:r>
          </w:p>
          <w:p w14:paraId="0AF4601A" w14:textId="60623352" w:rsidR="001E4F7E" w:rsidRPr="00F502A7" w:rsidRDefault="001A0C9F" w:rsidP="001E4F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06B30531" w14:textId="77777777" w:rsidTr="001A0C9F">
        <w:tc>
          <w:tcPr>
            <w:tcW w:w="1705" w:type="dxa"/>
          </w:tcPr>
          <w:p w14:paraId="0C3EBF22" w14:textId="786E379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goại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9270" w:type="dxa"/>
          </w:tcPr>
          <w:p w14:paraId="7DB0D5EC" w14:textId="0015C79B" w:rsidR="001E4F7E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chư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5E9731D1" w14:textId="2C6CBB49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  <w:p w14:paraId="67124B36" w14:textId="77777777" w:rsidR="00EC3E85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hư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37332C" w14:textId="4ACEF18F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â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5DFC2D" w14:textId="77777777" w:rsidR="001F7529" w:rsidRPr="00F502A7" w:rsidRDefault="001F7529" w:rsidP="00CB6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6EFADD08" w:rsidR="00FD029A" w:rsidRPr="00F502A7" w:rsidRDefault="00FD029A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</w:p>
    <w:p w14:paraId="7D0C1E6B" w14:textId="055F822B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</w:p>
    <w:p w14:paraId="5D90DBBC" w14:textId="5263B6A5" w:rsidR="00FD029A" w:rsidRPr="00F502A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04B4659" w14:textId="0A763826" w:rsidR="006F2497" w:rsidRPr="00F502A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</w:t>
      </w:r>
      <w:r w:rsidRPr="00F502A7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i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T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i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4BA4986C" w14:textId="7605BB3C" w:rsidR="00FD029A" w:rsidRPr="00F502A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</w:p>
    <w:p w14:paraId="5D6D48B7" w14:textId="01A3A9DD" w:rsidR="00FD029A" w:rsidRPr="00F502A7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co</w:t>
      </w:r>
      <w:r w:rsidR="005601EC" w:rsidRPr="00F502A7">
        <w:rPr>
          <w:rFonts w:ascii="Times New Roman" w:hAnsi="Times New Roman" w:cs="Times New Roman"/>
          <w:sz w:val="24"/>
          <w:szCs w:val="24"/>
        </w:rPr>
        <w:t>n</w:t>
      </w:r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1EB5F4" w14:textId="51EB68B6" w:rsidR="006F2497" w:rsidRPr="00F502A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29F2EAA" w14:textId="44A4BB1F" w:rsidR="005601EC" w:rsidRPr="00F502A7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T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hang trong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</w:p>
    <w:p w14:paraId="0DE58074" w14:textId="3CBDF059" w:rsidR="006F2497" w:rsidRPr="00F502A7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3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</w:p>
    <w:p w14:paraId="73957B47" w14:textId="06CA624C" w:rsidR="00E16DD4" w:rsidRPr="00F502A7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2C6FB" w14:textId="6FB72899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eopl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ú</w:t>
      </w:r>
      <w:proofErr w:type="spellEnd"/>
    </w:p>
    <w:p w14:paraId="609D7076" w14:textId="6AECB8EC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alary, </w:t>
      </w:r>
    </w:p>
    <w:p w14:paraId="167F2F0C" w14:textId="7EB83A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A0C26E" w14:textId="6139E4FB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</w:t>
      </w:r>
    </w:p>
    <w:p w14:paraId="034323EC" w14:textId="0FF2C181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63BAA" w14:textId="0C64E13E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 xml:space="preserve">+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21B203" w14:textId="2A946D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:mã</w:t>
      </w:r>
      <w:proofErr w:type="spellEnd"/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68841810" w14:textId="5B2B3DB1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Bill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por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EE2FF" w14:textId="669A13A2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lớp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tock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a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3FF016D4" w14:textId="609184ED" w:rsidR="001F0D6B" w:rsidRPr="00F502A7" w:rsidRDefault="001F0D6B" w:rsidP="006F24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4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8D79D7" w14:textId="4BFFE2B5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 – </w:t>
      </w:r>
      <w:r w:rsidR="0066556D" w:rsidRPr="00F502A7">
        <w:rPr>
          <w:rFonts w:ascii="Times New Roman" w:hAnsi="Times New Roman" w:cs="Times New Roman"/>
          <w:sz w:val="24"/>
          <w:szCs w:val="24"/>
        </w:rPr>
        <w:t>C</w:t>
      </w:r>
      <w:r w:rsidRPr="00F502A7">
        <w:rPr>
          <w:rFonts w:ascii="Times New Roman" w:hAnsi="Times New Roman" w:cs="Times New Roman"/>
          <w:sz w:val="24"/>
          <w:szCs w:val="24"/>
        </w:rPr>
        <w:t>ategory: n-n</w:t>
      </w:r>
    </w:p>
    <w:p w14:paraId="34CE74CF" w14:textId="32A910BF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 xml:space="preserve">Stock </w:t>
      </w:r>
      <w:r w:rsidR="0066556D" w:rsidRPr="00F502A7">
        <w:rPr>
          <w:rFonts w:ascii="Times New Roman" w:hAnsi="Times New Roman" w:cs="Times New Roman"/>
          <w:sz w:val="24"/>
          <w:szCs w:val="24"/>
        </w:rPr>
        <w:t>- 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r w:rsidR="0066556D" w:rsidRPr="00F502A7">
        <w:rPr>
          <w:rFonts w:ascii="Times New Roman" w:hAnsi="Times New Roman" w:cs="Times New Roman"/>
          <w:sz w:val="24"/>
          <w:szCs w:val="24"/>
        </w:rPr>
        <w:t>1 - n</w:t>
      </w:r>
    </w:p>
    <w:p w14:paraId="6EEDC62C" w14:textId="71A41324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Brand – Product: 1-n</w:t>
      </w:r>
    </w:p>
    <w:p w14:paraId="67597BC3" w14:textId="13A6BC68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Product –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Imag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1-n</w:t>
      </w:r>
    </w:p>
    <w:p w14:paraId="763A92E2" w14:textId="45A28B80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tro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 Product: n-n;</w:t>
      </w:r>
    </w:p>
    <w:p w14:paraId="2CAF311E" w14:textId="3720D090" w:rsidR="001F0D6B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ó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– Bill: 1-1.</w:t>
      </w:r>
    </w:p>
    <w:p w14:paraId="70BC6C36" w14:textId="350D8574" w:rsidR="0066556D" w:rsidRPr="00F502A7" w:rsidRDefault="0066556D" w:rsidP="006655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5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C59179" w14:textId="62814D91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15899E4D" w14:textId="08307E76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ListDetail</w:t>
      </w:r>
      <w:proofErr w:type="spellEnd"/>
    </w:p>
    <w:p w14:paraId="47703468" w14:textId="617A395D" w:rsidR="0066556D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28F79B53" w14:textId="736D3F03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rand</w:t>
      </w:r>
    </w:p>
    <w:p w14:paraId="41175086" w14:textId="25B8F204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mage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3295BF2" w14:textId="26D43A4F" w:rsidR="00CF5E9A" w:rsidRPr="00F502A7" w:rsidRDefault="00CF5E9A" w:rsidP="00CF5E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Bill là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hầ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FA4B" w14:textId="44EAF901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</w:p>
    <w:p w14:paraId="5A1029BA" w14:textId="3C56F78B" w:rsidR="00B7798C" w:rsidRPr="00F502A7" w:rsidRDefault="00B844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464" w14:textId="6902AB75" w:rsidR="00F502A7" w:rsidRPr="00F502A7" w:rsidRDefault="00F502A7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 LỚP BIÊN VÀ ĐIỀU KHIỂN</w:t>
      </w:r>
    </w:p>
    <w:p w14:paraId="7BBB13BD" w14:textId="24C31C27" w:rsidR="007D6BAB" w:rsidRPr="00F502A7" w:rsidRDefault="008E520D" w:rsidP="009A5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</w:t>
      </w:r>
    </w:p>
    <w:p w14:paraId="1A7F1227" w14:textId="127E4980" w:rsidR="007D6BAB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First Step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Login (Export Staff Manager): </w:t>
      </w:r>
    </w:p>
    <w:p w14:paraId="55F3796B" w14:textId="688BC7C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 </w:t>
      </w:r>
    </w:p>
    <w:p w14:paraId="557C1DA5" w14:textId="0E618044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Button: Login, Register</w:t>
      </w:r>
    </w:p>
    <w:p w14:paraId="0641C5EB" w14:textId="6BB62A44" w:rsidR="007D6BAB" w:rsidRPr="00F502A7" w:rsidRDefault="008E11B6" w:rsidP="008E11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age  Register</w:t>
      </w:r>
      <w:proofErr w:type="gramEnd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</w:p>
    <w:p w14:paraId="792DAB8F" w14:textId="7FA1EB8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, FirstNam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ge, Gender,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Supply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tock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</w:t>
      </w:r>
    </w:p>
    <w:p w14:paraId="01D59FF2" w14:textId="5EDD7952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lastRenderedPageBreak/>
        <w:t>Button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Submit, Back.</w:t>
      </w:r>
    </w:p>
    <w:p w14:paraId="72C1BA10" w14:textId="77777777" w:rsidR="009F0BBD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2: Export </w:t>
      </w:r>
      <w:r w:rsidR="008E11B6" w:rsidRPr="00F502A7">
        <w:rPr>
          <w:rFonts w:ascii="Times New Roman" w:hAnsi="Times New Roman" w:cs="Times New Roman"/>
          <w:sz w:val="24"/>
          <w:szCs w:val="24"/>
        </w:rPr>
        <w:t>Products</w:t>
      </w:r>
    </w:p>
    <w:p w14:paraId="6019D73B" w14:textId="6E3E9AB3" w:rsidR="009F0BBD" w:rsidRPr="00F502A7" w:rsidRDefault="00B513C7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Export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="007D6BAB"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9204" w14:textId="084299EA" w:rsidR="00B513C7" w:rsidRPr="00F502A7" w:rsidRDefault="008E11B6" w:rsidP="008E1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, Find Product to Export </w:t>
      </w:r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67CA" w14:textId="163BF45A" w:rsidR="00B513C7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2 field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fo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Find Product to Export  </w:t>
      </w:r>
    </w:p>
    <w:p w14:paraId="5E06A454" w14:textId="219809F1" w:rsidR="009F0BBD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Table Product o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68BC9380" w14:textId="77777777" w:rsidR="009F0BBD" w:rsidRPr="00F502A7" w:rsidRDefault="009F0BBD" w:rsidP="009F0BB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Situation: </w:t>
      </w:r>
      <w:proofErr w:type="spellStart"/>
      <w:r w:rsidRPr="00F502A7">
        <w:rPr>
          <w:rFonts w:ascii="Times New Roman" w:hAnsi="Times New Roman" w:cs="Times New Roman"/>
          <w:i/>
          <w:iCs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 not exist -&gt; </w:t>
      </w:r>
    </w:p>
    <w:p w14:paraId="7C486AFF" w14:textId="77777777" w:rsidR="009F0BBD" w:rsidRPr="00F502A7" w:rsidRDefault="008E11B6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E443" w14:textId="1DB2F1A5" w:rsidR="007D6BAB" w:rsidRPr="00F502A7" w:rsidRDefault="00B513C7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SubsidiaryAgent</w:t>
      </w:r>
      <w:proofErr w:type="spellEnd"/>
    </w:p>
    <w:p w14:paraId="74ED055B" w14:textId="10178142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C68D2D" w14:textId="2C843CF5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me, Button: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8BAB856" w14:textId="77777777" w:rsidR="009F0BBD" w:rsidRPr="00F502A7" w:rsidRDefault="008E11B6" w:rsidP="008E1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3: Print Export Bill </w:t>
      </w:r>
    </w:p>
    <w:p w14:paraId="786B62EB" w14:textId="013DBE50" w:rsidR="008E11B6" w:rsidRPr="00F502A7" w:rsidRDefault="008E11B6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>page Bill Export.</w:t>
      </w:r>
    </w:p>
    <w:p w14:paraId="6586C223" w14:textId="3A4C9421" w:rsidR="008E11B6" w:rsidRPr="00F502A7" w:rsidRDefault="009F0BBD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clude: List product to export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26DB8F9B" w14:textId="0D6FD6F9" w:rsidR="00203436" w:rsidRPr="00F502A7" w:rsidRDefault="00203436" w:rsidP="00203436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Pr="00F502A7" w:rsidRDefault="00203436" w:rsidP="002034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ớp</w:t>
      </w:r>
    </w:p>
    <w:p w14:paraId="3700C458" w14:textId="15465A3A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 TÍCH HOẠT ĐỘNG</w:t>
      </w:r>
    </w:p>
    <w:p w14:paraId="50F0E596" w14:textId="72B2234A" w:rsidR="00203436" w:rsidRPr="00F502A7" w:rsidRDefault="001970BE" w:rsidP="00197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FC9BC4" w14:textId="48485BFF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. </w:t>
      </w:r>
    </w:p>
    <w:p w14:paraId="1AFE191C" w14:textId="593296B8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trên navigation</w:t>
      </w:r>
    </w:p>
    <w:p w14:paraId="04CCF45A" w14:textId="4218C719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4B9AF2E8" w14:textId="5B3A8F24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ư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70924F36" w14:textId="04E74A2F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8159B88" w14:textId="2C841095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ả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14:paraId="617CE730" w14:textId="3A17EE2D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</w:t>
      </w:r>
    </w:p>
    <w:p w14:paraId="4318F83C" w14:textId="4206728A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Bill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int. </w:t>
      </w:r>
    </w:p>
    <w:p w14:paraId="276745B1" w14:textId="31A8A1E9" w:rsidR="001970BE" w:rsidRPr="00F502A7" w:rsidRDefault="001970BE" w:rsidP="001970BE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F502A7" w:rsidRDefault="00D23761" w:rsidP="00D237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4EA44B78" w14:textId="02D76F0B" w:rsidR="001970BE" w:rsidRPr="00F502A7" w:rsidRDefault="00D23761" w:rsidP="00D237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90ED6E3" w14:textId="591E8D30" w:rsidR="00F267B5" w:rsidRPr="00F502A7" w:rsidRDefault="00F267B5" w:rsidP="00F267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Scenario: </w:t>
      </w:r>
    </w:p>
    <w:p w14:paraId="26891C1C" w14:textId="0B67D2A5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login</w:t>
      </w:r>
    </w:p>
    <w:p w14:paraId="2908C654" w14:textId="765A194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username, password and return </w:t>
      </w:r>
    </w:p>
    <w:p w14:paraId="41C9C509" w14:textId="2DE1F01C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4.2 Export manager click Register</w:t>
      </w:r>
    </w:p>
    <w:p w14:paraId="0AF90DD6" w14:textId="40B5D21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Regster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</w:t>
      </w:r>
    </w:p>
    <w:p w14:paraId="1A4935FD" w14:textId="38AF56CA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6 User check usernam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?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, validatio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return</w:t>
      </w:r>
    </w:p>
    <w:p w14:paraId="158B5133" w14:textId="6EBB2F82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Export Manage Page</w:t>
      </w:r>
    </w:p>
    <w:p w14:paraId="3F12D184" w14:textId="79B81FF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B32E137" w14:textId="480DD1D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9F751" w14:textId="06A0AAED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exist and return true</w:t>
      </w:r>
    </w:p>
    <w:p w14:paraId="5CC9ED95" w14:textId="7BBFA79D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,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eturn message to Manager</w:t>
      </w:r>
    </w:p>
    <w:p w14:paraId="4E71B87E" w14:textId="296F64BF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creat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178CD14" w14:textId="10ADECA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BD06" w14:textId="1415F9D7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 to manager</w:t>
      </w:r>
    </w:p>
    <w:p w14:paraId="2A1E5797" w14:textId="07142EEA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Manager f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click create</w:t>
      </w:r>
    </w:p>
    <w:p w14:paraId="2C587697" w14:textId="7ED67E2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2EB8D" w14:textId="6DD0E15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not exist and return true </w:t>
      </w:r>
    </w:p>
    <w:p w14:paraId="0162D12F" w14:textId="27578FA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oose new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B38D24" w14:textId="7F243D7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sho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s been choose.</w:t>
      </w:r>
    </w:p>
    <w:p w14:paraId="2C56DAEB" w14:textId="2181D4C2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Find Product </w:t>
      </w:r>
    </w:p>
    <w:p w14:paraId="0CCBDEA3" w14:textId="542413D8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retur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</w:p>
    <w:p w14:paraId="2CBD1C34" w14:textId="1E04A77A" w:rsidR="005957A9" w:rsidRPr="00F502A7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o create transaction.</w:t>
      </w:r>
    </w:p>
    <w:p w14:paraId="0063A97D" w14:textId="76FFE40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click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intBill</w:t>
      </w:r>
      <w:proofErr w:type="spellEnd"/>
    </w:p>
    <w:p w14:paraId="4D73B7CA" w14:textId="167698A4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Export Bill Page</w:t>
      </w:r>
    </w:p>
    <w:p w14:paraId="5ECA9455" w14:textId="326829A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Bill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 to get transaction information</w:t>
      </w:r>
    </w:p>
    <w:p w14:paraId="4D791B19" w14:textId="148A44E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Pr="00F502A7" w:rsidRDefault="00517D2F" w:rsidP="00517D2F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4700277B" w:rsidR="00A246BD" w:rsidRDefault="00EC71D1" w:rsidP="00A246B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F76D4D" w14:textId="69B55952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t>THIẾ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Ế LỚP THỰC THỂ</w:t>
      </w:r>
    </w:p>
    <w:p w14:paraId="0FA92471" w14:textId="27F6FBCE" w:rsidR="00A246BD" w:rsidRPr="00F502A7" w:rsidRDefault="00A246BD" w:rsidP="00A246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ớp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D6F7" w14:textId="035DC757" w:rsidR="00A246BD" w:rsidRPr="00F502A7" w:rsidRDefault="00A246BD" w:rsidP="00A246BD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F6C" w14:textId="55A65D64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ẾT KẾ CSDL</w:t>
      </w:r>
    </w:p>
    <w:p w14:paraId="3FB50695" w14:textId="6D307ED8" w:rsidR="00A246BD" w:rsidRPr="00F502A7" w:rsidRDefault="005B7B93" w:rsidP="005B7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Database: </w:t>
      </w:r>
    </w:p>
    <w:p w14:paraId="0AEE642C" w14:textId="4421471D" w:rsidR="005B7B93" w:rsidRDefault="005B7B93" w:rsidP="005B7B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F4A" w14:textId="1F2D256D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ẾT KẾ CHI TIẾT CHO MODULE</w:t>
      </w:r>
    </w:p>
    <w:p w14:paraId="29D3EA5B" w14:textId="1DA8D846" w:rsidR="00DA2377" w:rsidRPr="00F502A7" w:rsidRDefault="00DA2377" w:rsidP="00DA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lớp chi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7DC440" w14:textId="44692D23" w:rsidR="00DA2377" w:rsidRPr="00F502A7" w:rsidRDefault="00DA2377" w:rsidP="00DA23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E326F3" wp14:editId="433629AC">
            <wp:extent cx="5943600" cy="8122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2377" w:rsidRPr="00F502A7" w:rsidSect="001A0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8"/>
  </w:num>
  <w:num w:numId="18">
    <w:abstractNumId w:val="14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0127D5"/>
    <w:rsid w:val="00107D46"/>
    <w:rsid w:val="001970BE"/>
    <w:rsid w:val="001A0C9F"/>
    <w:rsid w:val="001D442F"/>
    <w:rsid w:val="001E4F7E"/>
    <w:rsid w:val="001F0D6B"/>
    <w:rsid w:val="001F7529"/>
    <w:rsid w:val="00203436"/>
    <w:rsid w:val="002A03C7"/>
    <w:rsid w:val="002E014B"/>
    <w:rsid w:val="003C202C"/>
    <w:rsid w:val="00423C94"/>
    <w:rsid w:val="0049018F"/>
    <w:rsid w:val="004D3A98"/>
    <w:rsid w:val="00517D2F"/>
    <w:rsid w:val="005601EC"/>
    <w:rsid w:val="00565845"/>
    <w:rsid w:val="005957A9"/>
    <w:rsid w:val="005B7B93"/>
    <w:rsid w:val="006401A5"/>
    <w:rsid w:val="0066556D"/>
    <w:rsid w:val="006F2497"/>
    <w:rsid w:val="00730E78"/>
    <w:rsid w:val="007D6BAB"/>
    <w:rsid w:val="00877DF2"/>
    <w:rsid w:val="008E11B6"/>
    <w:rsid w:val="008E520D"/>
    <w:rsid w:val="009A522E"/>
    <w:rsid w:val="009F0BBD"/>
    <w:rsid w:val="00A246BD"/>
    <w:rsid w:val="00A36D10"/>
    <w:rsid w:val="00B513C7"/>
    <w:rsid w:val="00B7798C"/>
    <w:rsid w:val="00B84429"/>
    <w:rsid w:val="00BF4FE7"/>
    <w:rsid w:val="00C532DF"/>
    <w:rsid w:val="00CB69B4"/>
    <w:rsid w:val="00CF5E9A"/>
    <w:rsid w:val="00D23761"/>
    <w:rsid w:val="00DA2377"/>
    <w:rsid w:val="00E16DD4"/>
    <w:rsid w:val="00E27A45"/>
    <w:rsid w:val="00E30C46"/>
    <w:rsid w:val="00EC3E85"/>
    <w:rsid w:val="00EC71D1"/>
    <w:rsid w:val="00F05BDC"/>
    <w:rsid w:val="00F267B5"/>
    <w:rsid w:val="00F502A7"/>
    <w:rsid w:val="00F72F7C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D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4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Huyratio Nguyen Van</cp:lastModifiedBy>
  <cp:revision>36</cp:revision>
  <dcterms:created xsi:type="dcterms:W3CDTF">2020-11-25T02:38:00Z</dcterms:created>
  <dcterms:modified xsi:type="dcterms:W3CDTF">2020-12-06T14:55:00Z</dcterms:modified>
</cp:coreProperties>
</file>